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窗口工作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保障政务大厅的正常运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隆珍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8"/>
              </w:rPr>
              <w:t>个；分配项目单位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3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30</w:t>
            </w:r>
            <w:r>
              <w:rPr>
                <w:rFonts w:hint="eastAsia" w:ascii="楷体" w:hAnsi="楷体" w:eastAsia="楷体" w:cs="楷体"/>
                <w:sz w:val="24"/>
              </w:rPr>
              <w:t>万元；区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；其他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注明实施该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</w:rPr>
              <w:t>资金管理所依据的管理制度和办法的具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窗口正常运转，服务好群众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监督、管理本市级政务大厅监督分中心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7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pacing w:val="0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0"/>
                <w:w w:val="73"/>
                <w:sz w:val="28"/>
                <w:lang w:eastAsia="zh-CN"/>
              </w:rPr>
              <w:t>一件事一次办业务经费（12345热线话务、临聘人员、办公经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pacing w:val="0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1"/>
                <w:w w:val="70"/>
                <w:sz w:val="28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pacing w:val="1"/>
                <w:w w:val="70"/>
                <w:sz w:val="28"/>
                <w:lang w:val="en-US" w:eastAsia="zh-CN"/>
              </w:rPr>
              <w:t>12345政府服务热线、一件事一次办窗口临聘人员工资和办公</w:t>
            </w:r>
            <w:r>
              <w:rPr>
                <w:rFonts w:hint="eastAsia" w:ascii="楷体" w:hAnsi="楷体" w:eastAsia="楷体" w:cs="楷体"/>
                <w:color w:val="000000"/>
                <w:spacing w:val="0"/>
                <w:w w:val="70"/>
                <w:kern w:val="0"/>
                <w:sz w:val="24"/>
                <w:szCs w:val="24"/>
                <w:lang w:val="en-US" w:eastAsia="zh-CN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隆珍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2345热线及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窗口正常运转，服务好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定期对人员进行考核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一件事一次办业务经费（政务服务运维经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保障政务大厅行政审批及政务服务业务的顺利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注明实施该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</w:rPr>
              <w:t>资金管理所依据的管理制度和办法的具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政务大厅行政审批及政务服务业务的顺利开展，服务好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监督、管理本市级政务大厅监督分中心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保障政务大厅行政审批及政务服务业务的顺利开展，服务好群众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</w:p>
          <w:p>
            <w:pPr>
              <w:ind w:firstLine="280" w:firstLineChars="100"/>
              <w:rPr>
                <w:rFonts w:hint="default" w:ascii="楷体" w:hAnsi="楷体" w:eastAsia="仿宋_GB2312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自助服务区1个、让群众跑一次事项100项、完成第二批一件事一次办事项梳理。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电子政务办项目经费划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val="en-US" w:eastAsia="zh-CN"/>
              </w:rPr>
              <w:t>政府网站、电子政务外网，12345政府热线安全运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王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>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8"/>
              </w:rPr>
              <w:t>万元  实际采购金额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政府网站、电子政务外网，12345政府热线安全运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对经费使用情况全程监督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607.4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607.4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保障政府网站、电子政务外网，12345政府热线安全运维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1.保障电子政务外网安全运维。</w:t>
            </w: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.保障12345政府服务热线安全运维。</w:t>
            </w:r>
          </w:p>
          <w:p>
            <w:pPr>
              <w:ind w:firstLine="300" w:firstLineChars="100"/>
              <w:rPr>
                <w:rFonts w:hint="eastAsia" w:ascii="楷体" w:hAnsi="楷体" w:eastAsia="仿宋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3.保障政府网站安全运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ZmEzMGE1Yjk3NzlkYmE3YmVhNjFmNjkwMWRkNGQifQ=="/>
  </w:docVars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4A058E7"/>
    <w:rsid w:val="0A400DB1"/>
    <w:rsid w:val="0F811861"/>
    <w:rsid w:val="0FDC681B"/>
    <w:rsid w:val="29AB316D"/>
    <w:rsid w:val="2ACE6298"/>
    <w:rsid w:val="2B3625B5"/>
    <w:rsid w:val="2DA1581B"/>
    <w:rsid w:val="315B4602"/>
    <w:rsid w:val="3790261F"/>
    <w:rsid w:val="37E94CEE"/>
    <w:rsid w:val="38B34B32"/>
    <w:rsid w:val="38F53ECF"/>
    <w:rsid w:val="4C9C51D7"/>
    <w:rsid w:val="4DD01F2C"/>
    <w:rsid w:val="4E055C01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705A49A7"/>
    <w:rsid w:val="76C018C2"/>
    <w:rsid w:val="793829D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6</Pages>
  <Words>3924</Words>
  <Characters>4093</Characters>
  <Lines>42</Lines>
  <Paragraphs>12</Paragraphs>
  <TotalTime>0</TotalTime>
  <ScaleCrop>false</ScaleCrop>
  <LinksUpToDate>false</LinksUpToDate>
  <CharactersWithSpaces>46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2-07-22T09:09:29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668D586989C46A9A1FE1D543E69DF36</vt:lpwstr>
  </property>
</Properties>
</file>